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 xml:space="preserve">________________А.Г. </w:t>
      </w:r>
      <w:proofErr w:type="spellStart"/>
      <w:r w:rsidRPr="007D3879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CC5D9D" w:rsidRPr="007D3879" w:rsidRDefault="00D057B2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2</w:t>
      </w:r>
      <w:r w:rsidR="007D3879" w:rsidRPr="007D3879">
        <w:rPr>
          <w:rFonts w:ascii="Times New Roman" w:hAnsi="Times New Roman" w:cs="Times New Roman"/>
          <w:sz w:val="28"/>
          <w:szCs w:val="28"/>
        </w:rPr>
        <w:t>г.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B2" w:rsidRPr="00D057B2" w:rsidRDefault="00D057B2" w:rsidP="00D057B2">
      <w:pPr>
        <w:pStyle w:val="a8"/>
        <w:jc w:val="center"/>
        <w:rPr>
          <w:b/>
          <w:color w:val="212121"/>
          <w:sz w:val="32"/>
          <w:szCs w:val="32"/>
        </w:rPr>
      </w:pPr>
      <w:r w:rsidRPr="00D057B2">
        <w:rPr>
          <w:b/>
          <w:sz w:val="32"/>
          <w:szCs w:val="32"/>
        </w:rPr>
        <w:t>ПЛАН</w:t>
      </w:r>
      <w:r w:rsidRPr="00D057B2">
        <w:rPr>
          <w:b/>
          <w:color w:val="212121"/>
          <w:sz w:val="32"/>
          <w:szCs w:val="32"/>
        </w:rPr>
        <w:br/>
      </w:r>
      <w:r w:rsidRPr="00D057B2">
        <w:rPr>
          <w:b/>
          <w:sz w:val="32"/>
          <w:szCs w:val="32"/>
        </w:rPr>
        <w:t>антинаркотических мероприятий на территории</w:t>
      </w:r>
    </w:p>
    <w:p w:rsidR="00D057B2" w:rsidRDefault="007D3879" w:rsidP="00D057B2">
      <w:pPr>
        <w:pStyle w:val="a8"/>
        <w:jc w:val="center"/>
        <w:rPr>
          <w:b/>
          <w:sz w:val="32"/>
          <w:szCs w:val="32"/>
        </w:rPr>
      </w:pPr>
      <w:r w:rsidRPr="00D057B2">
        <w:rPr>
          <w:b/>
          <w:sz w:val="32"/>
          <w:szCs w:val="32"/>
        </w:rPr>
        <w:t>Калининского сельского поселения</w:t>
      </w:r>
    </w:p>
    <w:p w:rsidR="00D057B2" w:rsidRDefault="007D3879" w:rsidP="00D057B2">
      <w:pPr>
        <w:pStyle w:val="a8"/>
        <w:jc w:val="center"/>
        <w:rPr>
          <w:b/>
          <w:sz w:val="32"/>
          <w:szCs w:val="32"/>
        </w:rPr>
      </w:pPr>
      <w:r w:rsidRPr="00D057B2">
        <w:rPr>
          <w:b/>
          <w:sz w:val="32"/>
          <w:szCs w:val="32"/>
        </w:rPr>
        <w:t xml:space="preserve"> Цимлянского района</w:t>
      </w:r>
    </w:p>
    <w:p w:rsidR="007D3879" w:rsidRPr="00D057B2" w:rsidRDefault="007D3879" w:rsidP="00D057B2">
      <w:pPr>
        <w:pStyle w:val="a8"/>
        <w:jc w:val="center"/>
        <w:rPr>
          <w:b/>
          <w:sz w:val="32"/>
          <w:szCs w:val="32"/>
        </w:rPr>
      </w:pPr>
      <w:r w:rsidRPr="00D057B2">
        <w:rPr>
          <w:b/>
          <w:sz w:val="32"/>
          <w:szCs w:val="32"/>
        </w:rPr>
        <w:t xml:space="preserve"> на 2021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ининская</w:t>
      </w:r>
      <w:proofErr w:type="spellEnd"/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4936"/>
        <w:gridCol w:w="167"/>
        <w:gridCol w:w="1701"/>
        <w:gridCol w:w="259"/>
        <w:gridCol w:w="283"/>
        <w:gridCol w:w="2151"/>
      </w:tblGrid>
      <w:tr w:rsidR="009F2D80" w:rsidTr="001B5702">
        <w:tc>
          <w:tcPr>
            <w:tcW w:w="10231" w:type="dxa"/>
            <w:gridSpan w:val="7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3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7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D057B2" w:rsidTr="001B5702">
        <w:trPr>
          <w:trHeight w:val="1133"/>
        </w:trPr>
        <w:tc>
          <w:tcPr>
            <w:tcW w:w="734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gridSpan w:val="2"/>
          </w:tcPr>
          <w:p w:rsidR="00D057B2" w:rsidRPr="002B76C5" w:rsidRDefault="00D057B2" w:rsidP="00E35EB8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</w:t>
            </w:r>
          </w:p>
          <w:p w:rsidR="002B76C5" w:rsidRPr="002B76C5" w:rsidRDefault="00D057B2" w:rsidP="00E35EB8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ой комиссии</w:t>
            </w:r>
          </w:p>
        </w:tc>
        <w:tc>
          <w:tcPr>
            <w:tcW w:w="1701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  <w:r w:rsidRPr="00D05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тдельному плану</w:t>
            </w:r>
          </w:p>
        </w:tc>
        <w:tc>
          <w:tcPr>
            <w:tcW w:w="2693" w:type="dxa"/>
            <w:gridSpan w:val="3"/>
          </w:tcPr>
          <w:p w:rsidR="00D057B2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  АНК</w:t>
            </w:r>
          </w:p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3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69046B" w:rsidRPr="006210CA" w:rsidRDefault="0069046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B2" w:rsidRPr="00D057B2" w:rsidTr="001B5702">
        <w:trPr>
          <w:trHeight w:val="2910"/>
        </w:trPr>
        <w:tc>
          <w:tcPr>
            <w:tcW w:w="734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gridSpan w:val="2"/>
          </w:tcPr>
          <w:p w:rsidR="002B76C5" w:rsidRPr="002B76C5" w:rsidRDefault="00D057B2" w:rsidP="00E35EB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</w:t>
            </w:r>
            <w:r w:rsidRPr="002B76C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D057B2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ЛЕНЫ  АНК</w:t>
            </w:r>
          </w:p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D057B2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3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3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,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о,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П-5 МУ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7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D057B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2127" w:type="dxa"/>
            <w:gridSpan w:val="3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434" w:type="dxa"/>
            <w:gridSpan w:val="2"/>
          </w:tcPr>
          <w:p w:rsidR="00B24B8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7B2" w:rsidRPr="006210CA" w:rsidRDefault="00D057B2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БУКЦРКСП «ЦДК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6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, ОП-5 МУ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D057B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е учреждения, 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МБУКЦРКСП «ЦДК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6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34" w:type="dxa"/>
            <w:gridSpan w:val="2"/>
          </w:tcPr>
          <w:p w:rsidR="00375663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7B2" w:rsidRPr="006210CA" w:rsidRDefault="00D057B2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ЦРКСП «ЦДК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6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57B2"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СП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36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Цимлянского района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П-5 МУ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, ОП-5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D0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D057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057B2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члены ДНД,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ОП-5 МВД «</w:t>
            </w:r>
            <w:proofErr w:type="spellStart"/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7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  <w:gridSpan w:val="2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3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  <w:gridSpan w:val="2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3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7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в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3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3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553210" w:rsidRPr="006210CA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  <w:gridSpan w:val="2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E04C4B" w:rsidRPr="006210CA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3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553210" w:rsidRPr="006210CA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Дополнительно в разделе 1 «Вопросы для рассмотрения на заседаниях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» плана работы ан</w:t>
      </w:r>
      <w:r w:rsidR="00E04C4B">
        <w:rPr>
          <w:rFonts w:ascii="Times New Roman" w:hAnsi="Times New Roman" w:cs="Times New Roman"/>
          <w:sz w:val="24"/>
          <w:szCs w:val="28"/>
        </w:rPr>
        <w:t>тинаркотической комиссии на 2021</w:t>
      </w:r>
      <w:r w:rsidRPr="00A55E22">
        <w:rPr>
          <w:rFonts w:ascii="Times New Roman" w:hAnsi="Times New Roman" w:cs="Times New Roman"/>
          <w:sz w:val="24"/>
          <w:szCs w:val="28"/>
        </w:rPr>
        <w:t>год (по согласованию с Председателем комиссии) могут быть включены вопросы:</w:t>
      </w: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</w:t>
      </w:r>
      <w:r w:rsidR="00A55E22" w:rsidRPr="00A55E22">
        <w:rPr>
          <w:rFonts w:ascii="Times New Roman" w:hAnsi="Times New Roman" w:cs="Times New Roman"/>
          <w:sz w:val="24"/>
          <w:szCs w:val="28"/>
        </w:rPr>
        <w:t>рекомендуемые к рассмотрению с Аппаратом антинаркотической комиссией Ростовской области (по мере поступления)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>- на основании предложений межведомственной антинаркотической комиссии Цимлянского района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на основании предложений членов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2. Подготовка рабочих материалов к заседаниям и представление их в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 осуществляется не позднее, чем за 7 календарных дней до даты проведения заседа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3. Дата проведения, повестка дня, место и время заседания дополнительно сообщаются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 </w:t>
      </w:r>
    </w:p>
    <w:p w:rsidR="00A55E22" w:rsidRDefault="00A55E22" w:rsidP="007A0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80" w:rsidRDefault="009F2D80" w:rsidP="009F2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32" w:rsidRDefault="009F2D80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C4B">
        <w:rPr>
          <w:rFonts w:ascii="Times New Roman" w:hAnsi="Times New Roman" w:cs="Times New Roman"/>
          <w:sz w:val="28"/>
          <w:szCs w:val="28"/>
        </w:rPr>
        <w:t xml:space="preserve">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</w:t>
      </w:r>
      <w:r w:rsidR="00E04C4B">
        <w:rPr>
          <w:rFonts w:ascii="Times New Roman" w:hAnsi="Times New Roman" w:cs="Times New Roman"/>
          <w:sz w:val="28"/>
          <w:szCs w:val="28"/>
        </w:rPr>
        <w:t>М.И. Константинова</w:t>
      </w: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F49ED"/>
    <w:rsid w:val="007150AF"/>
    <w:rsid w:val="00716FEE"/>
    <w:rsid w:val="00747B9E"/>
    <w:rsid w:val="007A02AA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057B2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F71-A496-487C-B46C-550E208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1-13T12:31:00Z</cp:lastPrinted>
  <dcterms:created xsi:type="dcterms:W3CDTF">2022-01-13T12:31:00Z</dcterms:created>
  <dcterms:modified xsi:type="dcterms:W3CDTF">2022-01-13T12:31:00Z</dcterms:modified>
</cp:coreProperties>
</file>